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72E">
        <w:rPr>
          <w:rFonts w:ascii="Times New Roman" w:eastAsia="Times New Roman" w:hAnsi="Times New Roman" w:cs="Times New Roman"/>
          <w:b/>
          <w:sz w:val="24"/>
          <w:szCs w:val="24"/>
        </w:rPr>
        <w:t>Направление средств (части средств) материнского (семейного) капитала на получение образования ребенком (детьми) и осуществление иных связанных с образованием ребенком (детьми) расходов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напоминает, что направить средства материнского (семейного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>апитала на образование любого из детей можно, когда второму, третьему ребенку или последующим детям исполнится три года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Исключение составляет дошкольное образование – по этому направлению средствами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можно распорядиться сразу после рождения ребенка, с рождением которого возникает право на сертификат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На дату начала обучения ребенок должен быть не старше 25 лет. Организация должна находиться на территории России и иметь лицензию на оказание образовательных услуг. Заявление о распоряжении материнским (семейным) капиталом можно подать в Управление ПФР по месту жительства (пребывания) или фактического проживания в письменном виде или через «Личный кабинет гражданина» в электронном виде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b/>
          <w:sz w:val="24"/>
          <w:szCs w:val="24"/>
        </w:rPr>
        <w:t>На какие именно услуги можно направить материнский капитал: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- оплата платных образовательных услуг по образовательным программам;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- оплата содержания ребенка (детей) и (или) присмотра и ухода за ребенком (детьми) в организации;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-оплата пользования жилым помещением и коммунальных услуг в общежитии, предоставляемом организацией на период обучения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b/>
          <w:sz w:val="24"/>
          <w:szCs w:val="24"/>
        </w:rPr>
        <w:t>Какие документы нужно представить</w:t>
      </w:r>
      <w:r w:rsidRPr="00FE07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- письменное заявление владельца сертификата о распоряжении средствами (частью средств) материнского капитала;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- документы, удостоверяющие личность лица, получившего сертификат (если заявление о распоряжении подается через представителя лица, получившего сертификат: документы, удостоверяющие личность и полномочия представителя)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Для направления средств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а оплату платных образовательных услуг так же нужно представить заверенную организацией копию договора об оказании платных образовательных услуг. Для направления средств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а оплату содержания ребенка (детей) и (или) присмотра и ухода за ребенком (детьми) в организации - договор между организацией и владельцем сертификата. Для направления средств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а оплату проживания в общежитии - договор найма жилого помещения в общежитии с указанием суммы и сроков внесения платы, справка из организации, подтверждающая факт проживания ребенка в общежитии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Заявление о распоряжении средствами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а образование детей и других расходов, связанных с получением образования может быть аннулировано по желанию гражданина, получившего сертификат. Для этого необходимо подать заявление об аннулировании ранее поданного заявления о распоряжении средствами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а образование детей. Такое заявление должно быть подано </w:t>
      </w:r>
      <w:r w:rsidRPr="00FE072E">
        <w:rPr>
          <w:rFonts w:ascii="Times New Roman" w:eastAsia="Times New Roman" w:hAnsi="Times New Roman" w:cs="Times New Roman"/>
          <w:b/>
          <w:i/>
          <w:sz w:val="24"/>
          <w:szCs w:val="24"/>
        </w:rPr>
        <w:t>до перечисления</w:t>
      </w:r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ПФР средств (части средств) материнского (семейного) капитала согласно заявлению о распоряжении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Также перечисление средств материнского капитала на получение образования ребенком (детьми) может быть приостановлено в связи с предоставлением студенту академического отпуска. Для этого владельцу сертификата на 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 необходимо направить в Управление ПФР заявление об отказе в направлении средств и приложить копию приказа о предоставлении студенту академического отпуска, заверенную организацией.</w:t>
      </w:r>
    </w:p>
    <w:p w:rsidR="00FE072E" w:rsidRPr="00FE072E" w:rsidRDefault="00FE072E" w:rsidP="00FE07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72E">
        <w:rPr>
          <w:rFonts w:ascii="Times New Roman" w:eastAsia="Times New Roman" w:hAnsi="Times New Roman" w:cs="Times New Roman"/>
          <w:sz w:val="24"/>
          <w:szCs w:val="24"/>
        </w:rPr>
        <w:t>Получить дополнительную информацию о распоряжении средствами материнского (семейного) капитала можно в Управлении ПФР №24 по г. Москве и Московской области по адресу: </w:t>
      </w:r>
      <w:proofErr w:type="spellStart"/>
      <w:r w:rsidRPr="00FE07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E072E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E072E">
        <w:rPr>
          <w:rFonts w:ascii="Times New Roman" w:eastAsia="Times New Roman" w:hAnsi="Times New Roman" w:cs="Times New Roman"/>
          <w:sz w:val="24"/>
          <w:szCs w:val="24"/>
        </w:rPr>
        <w:t>рехово-Зуево</w:t>
      </w:r>
      <w:proofErr w:type="spellEnd"/>
      <w:r w:rsidRPr="00FE072E">
        <w:rPr>
          <w:rFonts w:ascii="Times New Roman" w:eastAsia="Times New Roman" w:hAnsi="Times New Roman" w:cs="Times New Roman"/>
          <w:sz w:val="24"/>
          <w:szCs w:val="24"/>
        </w:rPr>
        <w:t xml:space="preserve">, Центральный бульвар, д.2, </w:t>
      </w:r>
      <w:proofErr w:type="spellStart"/>
      <w:r w:rsidRPr="00FE072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E072E">
        <w:rPr>
          <w:rFonts w:ascii="Times New Roman" w:eastAsia="Times New Roman" w:hAnsi="Times New Roman" w:cs="Times New Roman"/>
          <w:sz w:val="24"/>
          <w:szCs w:val="24"/>
        </w:rPr>
        <w:t>. №20, телефон: 413-39-19, 413-39-09. Режим работы: понедельник – четверг с 09 час. 00 мин. до 18 час. 00 мин., пятница – с 09час. 00мин.- 16час.45 мин., перерыв с 13 час. 00 мин. до 13 час.45мин.</w:t>
      </w:r>
    </w:p>
    <w:p w:rsidR="00C05FB3" w:rsidRDefault="00C05FB3" w:rsidP="00FE072E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751B85" w:rsidP="00FE072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751B85" w:rsidSect="00FE072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2C192D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670D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D2EEE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072E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10B0-A0CB-446A-B97E-BA61098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4-26T06:42:00Z</dcterms:created>
  <dcterms:modified xsi:type="dcterms:W3CDTF">2019-04-26T12:07:00Z</dcterms:modified>
</cp:coreProperties>
</file>